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ind w:right="7"/>
        <w:jc w:val="both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 xml:space="preserve">W odpowiedzi na ogłoszenie Gminy </w:t>
      </w:r>
      <w:r w:rsidR="00850034" w:rsidRPr="00850034">
        <w:rPr>
          <w:rFonts w:eastAsia="Times New Roman"/>
          <w:b/>
          <w:color w:val="000000"/>
        </w:rPr>
        <w:t>Osieck</w:t>
      </w:r>
      <w:r w:rsidRPr="00850034">
        <w:rPr>
          <w:rFonts w:eastAsia="Times New Roman"/>
          <w:b/>
          <w:color w:val="000000"/>
        </w:rPr>
        <w:t xml:space="preserve"> w trybie zapytania ofertowego na </w:t>
      </w:r>
      <w:r w:rsidRPr="00850034">
        <w:rPr>
          <w:b/>
          <w:color w:val="000000"/>
        </w:rPr>
        <w:t>usługi polegającej na „</w:t>
      </w:r>
      <w:r w:rsidR="00CF1A41">
        <w:rPr>
          <w:b/>
          <w:color w:val="000000"/>
        </w:rPr>
        <w:t xml:space="preserve">Budowy zjazdu publicznego w miejscowości Augustówka na terenie </w:t>
      </w:r>
      <w:r w:rsidRPr="00850034">
        <w:rPr>
          <w:b/>
          <w:color w:val="000000"/>
        </w:rPr>
        <w:t xml:space="preserve">Gminy </w:t>
      </w:r>
      <w:r w:rsidR="00850034">
        <w:rPr>
          <w:b/>
          <w:color w:val="000000"/>
        </w:rPr>
        <w:t>Osieck</w:t>
      </w:r>
      <w:r w:rsidRPr="00850034">
        <w:rPr>
          <w:b/>
          <w:color w:val="000000"/>
        </w:rPr>
        <w:t>”</w:t>
      </w:r>
      <w:r w:rsidRPr="00850034">
        <w:rPr>
          <w:rFonts w:eastAsia="Times New Roman"/>
          <w:b/>
          <w:color w:val="000000"/>
        </w:rPr>
        <w:t xml:space="preserve"> składamy niniejszą ofertę, oświadczając że akceptujemy w całości wszystkie warunki zawarte   w zapytaniu ofertowym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"/>
        <w:gridCol w:w="3557"/>
        <w:gridCol w:w="2160"/>
        <w:gridCol w:w="2382"/>
      </w:tblGrid>
      <w:tr w:rsidR="00072DB4" w:rsidTr="00072DB4">
        <w:tc>
          <w:tcPr>
            <w:tcW w:w="704" w:type="dxa"/>
          </w:tcPr>
          <w:p w:rsidR="00072DB4" w:rsidRDefault="00072DB4" w:rsidP="00072DB4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7" w:type="dxa"/>
          </w:tcPr>
          <w:p w:rsidR="00072DB4" w:rsidRDefault="00072DB4" w:rsidP="00072DB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e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e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konan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sługi</w:t>
            </w:r>
            <w:proofErr w:type="spellEnd"/>
          </w:p>
        </w:tc>
        <w:tc>
          <w:tcPr>
            <w:tcW w:w="2226" w:type="dxa"/>
          </w:tcPr>
          <w:p w:rsidR="00072DB4" w:rsidRDefault="00072DB4" w:rsidP="00072DB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datek</w:t>
            </w:r>
            <w:proofErr w:type="spellEnd"/>
            <w:r>
              <w:rPr>
                <w:color w:val="000000"/>
                <w:lang w:val="en-US"/>
              </w:rPr>
              <w:t xml:space="preserve"> VAT</w:t>
            </w:r>
          </w:p>
        </w:tc>
        <w:tc>
          <w:tcPr>
            <w:tcW w:w="2445" w:type="dxa"/>
          </w:tcPr>
          <w:p w:rsidR="00072DB4" w:rsidRDefault="00072DB4" w:rsidP="00072DB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e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ru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konan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sługi</w:t>
            </w:r>
            <w:proofErr w:type="spellEnd"/>
          </w:p>
        </w:tc>
      </w:tr>
      <w:tr w:rsidR="00072DB4" w:rsidTr="00072DB4">
        <w:tc>
          <w:tcPr>
            <w:tcW w:w="704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3687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226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45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</w:tr>
      <w:tr w:rsidR="00072DB4" w:rsidTr="00072DB4">
        <w:tc>
          <w:tcPr>
            <w:tcW w:w="704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łownie</w:t>
            </w:r>
            <w:proofErr w:type="spellEnd"/>
          </w:p>
        </w:tc>
        <w:tc>
          <w:tcPr>
            <w:tcW w:w="3687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226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45" w:type="dxa"/>
          </w:tcPr>
          <w:p w:rsidR="00072DB4" w:rsidRDefault="00072DB4" w:rsidP="003B052F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3B052F" w:rsidRPr="00850034" w:rsidRDefault="003B052F" w:rsidP="00850034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:rsidR="003B052F" w:rsidRPr="00850034" w:rsidRDefault="003B052F" w:rsidP="00E46696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3B052F" w:rsidRPr="00850034" w:rsidRDefault="003B052F" w:rsidP="003B052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 wszystkie koszty jakie ponosi zamawiający w przypadku wyboru niniejszej oferty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lastRenderedPageBreak/>
        <w:t>zdobyłem/liśmy* konieczne informacje do przygotowania oferty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spacing w:line="360" w:lineRule="auto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0E2D2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Pr="00850034" w:rsidRDefault="003B052F" w:rsidP="003B052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pacing w:line="360" w:lineRule="auto"/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unku* do siedziby zamawiającego:</w:t>
      </w:r>
    </w:p>
    <w:p w:rsidR="003B052F" w:rsidRPr="00850034" w:rsidRDefault="003B052F" w:rsidP="003B052F">
      <w:pPr>
        <w:widowControl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3B052F">
      <w:pPr>
        <w:tabs>
          <w:tab w:val="left" w:pos="142"/>
        </w:tabs>
        <w:spacing w:line="360" w:lineRule="auto"/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3B052F">
      <w:pPr>
        <w:tabs>
          <w:tab w:val="left" w:pos="142"/>
        </w:tabs>
        <w:spacing w:line="360" w:lineRule="auto"/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3B052F">
      <w:pPr>
        <w:tabs>
          <w:tab w:val="left" w:pos="142"/>
        </w:tabs>
        <w:spacing w:line="360" w:lineRule="auto"/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3B052F" w:rsidRPr="00850034" w:rsidRDefault="003B052F" w:rsidP="003B052F">
      <w:pPr>
        <w:widowControl/>
        <w:suppressAutoHyphens w:val="0"/>
        <w:spacing w:line="360" w:lineRule="auto"/>
        <w:ind w:left="426" w:hanging="426"/>
        <w:jc w:val="both"/>
        <w:rPr>
          <w:rFonts w:eastAsia="Calibri"/>
          <w:color w:val="000000"/>
        </w:rPr>
      </w:pPr>
      <w:bookmarkStart w:id="0" w:name="_GoBack"/>
      <w:bookmarkEnd w:id="0"/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3B052F">
      <w:pPr>
        <w:widowControl/>
        <w:suppressAutoHyphens w:val="0"/>
        <w:spacing w:line="360" w:lineRule="auto"/>
        <w:jc w:val="center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jc w:val="center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3B052F" w:rsidRPr="00850034" w:rsidRDefault="003B052F" w:rsidP="003B052F">
      <w:pPr>
        <w:widowControl/>
        <w:suppressAutoHyphens w:val="0"/>
        <w:spacing w:line="360" w:lineRule="auto"/>
        <w:jc w:val="center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jc w:val="center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 niniejszej oferty przetargowej/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center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rPr>
          <w:rFonts w:eastAsia="Times New Roman"/>
          <w:color w:val="000000"/>
        </w:rPr>
      </w:pPr>
    </w:p>
    <w:p w:rsidR="003B052F" w:rsidRPr="00850034" w:rsidRDefault="003B052F" w:rsidP="003B052F">
      <w:pPr>
        <w:widowControl/>
        <w:spacing w:line="360" w:lineRule="auto"/>
        <w:jc w:val="both"/>
        <w:rPr>
          <w:rFonts w:eastAsia="Times New Roman"/>
          <w:i/>
          <w:color w:val="000000"/>
        </w:rPr>
      </w:pPr>
      <w:r w:rsidRPr="00850034">
        <w:rPr>
          <w:rFonts w:eastAsia="Times New Roman"/>
          <w:i/>
          <w:color w:val="000000"/>
        </w:rPr>
        <w:t>*/ niepotrzebne skreślić</w:t>
      </w:r>
    </w:p>
    <w:p w:rsidR="003B052F" w:rsidRPr="00850034" w:rsidRDefault="003B052F" w:rsidP="003B052F">
      <w:pPr>
        <w:tabs>
          <w:tab w:val="left" w:pos="321"/>
        </w:tabs>
        <w:ind w:right="6"/>
        <w:rPr>
          <w:rFonts w:eastAsia="TimesNewRomanPSMT"/>
          <w:bCs/>
          <w:i/>
          <w:color w:val="000000"/>
        </w:rPr>
      </w:pPr>
      <w:r w:rsidRPr="00850034">
        <w:rPr>
          <w:rFonts w:eastAsia="TimesNewRomanPSMT"/>
          <w:bCs/>
          <w:i/>
          <w:color w:val="000000"/>
        </w:rPr>
        <w:t>**/ oświadczenie powinno zostać wypełnione w przypadku, gdy wykonawcą jest osoba fizyczna</w:t>
      </w:r>
    </w:p>
    <w:p w:rsidR="003B052F" w:rsidRPr="00850034" w:rsidRDefault="003B052F" w:rsidP="003B052F">
      <w:pPr>
        <w:keepNext/>
        <w:widowControl/>
        <w:tabs>
          <w:tab w:val="left" w:pos="567"/>
        </w:tabs>
        <w:ind w:right="-2"/>
        <w:rPr>
          <w:rFonts w:eastAsia="Arial"/>
          <w:b/>
          <w:bCs/>
          <w:color w:val="000000"/>
        </w:rPr>
      </w:pPr>
    </w:p>
    <w:p w:rsidR="00FE724F" w:rsidRPr="00850034" w:rsidRDefault="00FE724F"/>
    <w:sectPr w:rsidR="00FE724F" w:rsidRPr="00850034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72DB4"/>
    <w:rsid w:val="000E2D2F"/>
    <w:rsid w:val="00104E4A"/>
    <w:rsid w:val="003B0098"/>
    <w:rsid w:val="003B052F"/>
    <w:rsid w:val="003F6738"/>
    <w:rsid w:val="004C3204"/>
    <w:rsid w:val="004E6125"/>
    <w:rsid w:val="006A7136"/>
    <w:rsid w:val="006E615F"/>
    <w:rsid w:val="007B49A2"/>
    <w:rsid w:val="008065F9"/>
    <w:rsid w:val="00850034"/>
    <w:rsid w:val="009765B5"/>
    <w:rsid w:val="00B30B2B"/>
    <w:rsid w:val="00BE06C1"/>
    <w:rsid w:val="00BE6326"/>
    <w:rsid w:val="00CF1A41"/>
    <w:rsid w:val="00E01481"/>
    <w:rsid w:val="00E46696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1C3C1-C2AE-4A7E-94B2-C14481F0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E901-481A-4594-894F-699FAB7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4</cp:revision>
  <cp:lastPrinted>2015-04-13T10:34:00Z</cp:lastPrinted>
  <dcterms:created xsi:type="dcterms:W3CDTF">2015-07-27T09:25:00Z</dcterms:created>
  <dcterms:modified xsi:type="dcterms:W3CDTF">2015-09-10T12:55:00Z</dcterms:modified>
</cp:coreProperties>
</file>